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67" w:rsidRPr="00EC4177" w:rsidRDefault="00AF3D67" w:rsidP="00AF3D6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</w:p>
    <w:p w:rsidR="00AF3D67" w:rsidRDefault="00AF3D67" w:rsidP="00AF3D6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(Использование игровых технологий при формировании элементарных математических представлений у детей дошкольного возрас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D67" w:rsidRPr="00EC4177" w:rsidRDefault="00AF3D67" w:rsidP="00AF3D6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148" w:rsidRPr="00EC4177" w:rsidRDefault="00AF3D67" w:rsidP="00AF3D67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Мыльникова С.А.</w:t>
      </w:r>
      <w:r>
        <w:rPr>
          <w:rFonts w:ascii="Times New Roman" w:hAnsi="Times New Roman" w:cs="Times New Roman"/>
          <w:sz w:val="28"/>
          <w:szCs w:val="28"/>
        </w:rPr>
        <w:t xml:space="preserve"> – воспитатель МБДОУ</w:t>
      </w:r>
      <w:r w:rsidR="00950941" w:rsidRPr="00EC4177">
        <w:rPr>
          <w:rFonts w:ascii="Times New Roman" w:hAnsi="Times New Roman" w:cs="Times New Roman"/>
          <w:sz w:val="28"/>
          <w:szCs w:val="28"/>
        </w:rPr>
        <w:t xml:space="preserve"> № 2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941" w:rsidRPr="00EC4177" w:rsidRDefault="00950941" w:rsidP="00AF3D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148" w:rsidRPr="00EC4177" w:rsidRDefault="00950941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Всем известно, что с</w:t>
      </w:r>
      <w:r w:rsidR="00F12148" w:rsidRPr="00EC4177">
        <w:rPr>
          <w:rFonts w:ascii="Times New Roman" w:hAnsi="Times New Roman" w:cs="Times New Roman"/>
          <w:sz w:val="28"/>
          <w:szCs w:val="28"/>
        </w:rPr>
        <w:t>овременный окружающий ребенка мир носит постоянно изменяющийся, динамический характер. Система образования должна способствовать тому, чтобы ребенок получил такие знания, умения и навыки, которые позволили бы ему успешно адаптироваться к новым условиям социума.</w:t>
      </w:r>
    </w:p>
    <w:p w:rsidR="00AF3D67" w:rsidRDefault="00F12148" w:rsidP="00AF3D67">
      <w:pPr>
        <w:spacing w:after="0" w:line="360" w:lineRule="auto"/>
        <w:ind w:left="-567" w:firstLine="567"/>
        <w:jc w:val="both"/>
        <w:rPr>
          <w:sz w:val="28"/>
          <w:szCs w:val="28"/>
        </w:rPr>
      </w:pPr>
      <w:r w:rsidRPr="00AF3D67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представлений у дошкольников способствует общему умственному воспитанию ребенка. Как говорил М. В. Ломоносов, «математика приводит в порядок ум». Она способствует развитию памяти, речи, воображения, эмоций, формирует настойчивость, терпение, творческий потенциал личности, а также приемы мыслительной деятельности.</w:t>
      </w:r>
    </w:p>
    <w:p w:rsidR="00AF3D67" w:rsidRPr="00EC4177" w:rsidRDefault="00AF3D67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Вашему вниманию представляется проект «Занимательная математика»</w:t>
      </w:r>
      <w:r w:rsidRPr="00EC4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177">
        <w:rPr>
          <w:rFonts w:ascii="Times New Roman" w:hAnsi="Times New Roman" w:cs="Times New Roman"/>
          <w:sz w:val="28"/>
          <w:szCs w:val="28"/>
        </w:rPr>
        <w:t>(Использование игровых технологий при формировании элементарных математических представлений у детей дошкольного возраста).</w:t>
      </w:r>
    </w:p>
    <w:p w:rsidR="00EC4177" w:rsidRPr="0083446C" w:rsidRDefault="00873F06" w:rsidP="00AF3D67">
      <w:pPr>
        <w:pStyle w:val="a3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sz w:val="28"/>
          <w:szCs w:val="28"/>
        </w:rPr>
      </w:pPr>
      <w:r w:rsidRPr="00EC4177">
        <w:rPr>
          <w:sz w:val="28"/>
          <w:szCs w:val="28"/>
        </w:rPr>
        <w:t>П</w:t>
      </w:r>
      <w:r w:rsidR="00950941" w:rsidRPr="00EC4177">
        <w:rPr>
          <w:sz w:val="28"/>
          <w:szCs w:val="28"/>
        </w:rPr>
        <w:t xml:space="preserve">роект </w:t>
      </w:r>
      <w:r w:rsidRPr="00EC4177">
        <w:rPr>
          <w:sz w:val="28"/>
          <w:szCs w:val="28"/>
        </w:rPr>
        <w:t xml:space="preserve">реализуется </w:t>
      </w:r>
      <w:r w:rsidR="00950941" w:rsidRPr="00EC4177">
        <w:rPr>
          <w:sz w:val="28"/>
          <w:szCs w:val="28"/>
        </w:rPr>
        <w:t>в рамках работы</w:t>
      </w:r>
      <w:r w:rsidR="00F12148" w:rsidRPr="00EC4177">
        <w:rPr>
          <w:sz w:val="28"/>
          <w:szCs w:val="28"/>
        </w:rPr>
        <w:t>  кру</w:t>
      </w:r>
      <w:r w:rsidR="00950941" w:rsidRPr="00EC4177">
        <w:rPr>
          <w:sz w:val="28"/>
          <w:szCs w:val="28"/>
        </w:rPr>
        <w:t>жка  «Занимательная математика».</w:t>
      </w:r>
      <w:r w:rsidR="00EC4177" w:rsidRPr="00EC4177">
        <w:rPr>
          <w:sz w:val="28"/>
          <w:szCs w:val="28"/>
        </w:rPr>
        <w:t xml:space="preserve"> </w:t>
      </w:r>
      <w:r w:rsidR="00EC4177">
        <w:rPr>
          <w:sz w:val="28"/>
          <w:szCs w:val="28"/>
        </w:rPr>
        <w:t xml:space="preserve"> Д</w:t>
      </w:r>
      <w:r w:rsidR="00EC4177" w:rsidRPr="0083446C">
        <w:rPr>
          <w:sz w:val="28"/>
          <w:szCs w:val="28"/>
        </w:rPr>
        <w:t>анная программа подразумевает использование ИКТ-технологий. Использование ИКТ является одним из эффективных способов повышения мотивации и индивидуализации обучения детей, развития у них творческих способностей и создания благоприятного эмоционального фона. А также позволяет перейти от объяснительно-иллюстрированного способа обучения к деятельностному, при котором ребенок принимает активное участие в данной деятельности. Это способствует осознанному усвоению новых знаний.</w:t>
      </w:r>
      <w:r w:rsidR="00EC4177">
        <w:rPr>
          <w:sz w:val="28"/>
          <w:szCs w:val="28"/>
        </w:rPr>
        <w:t xml:space="preserve"> </w:t>
      </w:r>
      <w:r w:rsidR="00EC4177" w:rsidRPr="0083446C">
        <w:rPr>
          <w:sz w:val="28"/>
          <w:szCs w:val="28"/>
        </w:rPr>
        <w:t>Обучение для детей становится более привлекательным и захватывающим. В работе с интерактивной доской у детей развиваются все психические процессы:</w:t>
      </w:r>
      <w:r w:rsidR="00EC4177" w:rsidRPr="0083446C">
        <w:rPr>
          <w:rStyle w:val="apple-converted-space"/>
          <w:sz w:val="28"/>
          <w:szCs w:val="28"/>
        </w:rPr>
        <w:t> </w:t>
      </w:r>
      <w:r w:rsidR="00EC4177" w:rsidRPr="0083446C">
        <w:rPr>
          <w:bCs/>
          <w:sz w:val="28"/>
          <w:szCs w:val="28"/>
        </w:rPr>
        <w:t>внимание, мышление, память; речь, а также мелкая моторика.</w:t>
      </w:r>
      <w:r w:rsidR="00EC4177" w:rsidRPr="0083446C">
        <w:rPr>
          <w:rStyle w:val="apple-converted-space"/>
          <w:sz w:val="28"/>
          <w:szCs w:val="28"/>
        </w:rPr>
        <w:t> </w:t>
      </w:r>
      <w:r w:rsidR="00EC4177" w:rsidRPr="0083446C">
        <w:rPr>
          <w:sz w:val="28"/>
          <w:szCs w:val="28"/>
        </w:rPr>
        <w:t xml:space="preserve">У старшего дошкольника лучше развито непроизвольное внимание, которое становится более </w:t>
      </w:r>
      <w:r w:rsidR="00EC4177" w:rsidRPr="0083446C">
        <w:rPr>
          <w:sz w:val="28"/>
          <w:szCs w:val="28"/>
        </w:rPr>
        <w:lastRenderedPageBreak/>
        <w:t>концентрированным, когда ему интересно, изучающий материал отличается наглядностью, яркостью, вызывает у ребенка положительные эмоции.</w:t>
      </w:r>
    </w:p>
    <w:p w:rsidR="00F12148" w:rsidRPr="00EC4177" w:rsidRDefault="00950941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Целью работы является ф</w:t>
      </w:r>
      <w:r w:rsidR="00F12148" w:rsidRPr="00EC4177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 у детей дошкольного возраста путем использования игровых технологий.</w:t>
      </w:r>
    </w:p>
    <w:p w:rsidR="00F12148" w:rsidRPr="00EC4177" w:rsidRDefault="00950941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Для реализации цели поставлены следующие задачи:</w:t>
      </w:r>
    </w:p>
    <w:p w:rsidR="00311632" w:rsidRPr="00EC4177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 xml:space="preserve">- </w:t>
      </w:r>
      <w:r w:rsidR="00987EF0" w:rsidRPr="00EC4177">
        <w:rPr>
          <w:rFonts w:ascii="Times New Roman" w:hAnsi="Times New Roman" w:cs="Times New Roman"/>
          <w:sz w:val="28"/>
          <w:szCs w:val="28"/>
        </w:rPr>
        <w:t>проанализировать психолого-педагогическую литературу по вопросу формирования элементарных математических представлений у детей;</w:t>
      </w:r>
    </w:p>
    <w:p w:rsidR="00311632" w:rsidRPr="00EC4177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 xml:space="preserve">- </w:t>
      </w:r>
      <w:r w:rsidR="00987EF0" w:rsidRPr="00EC4177">
        <w:rPr>
          <w:rFonts w:ascii="Times New Roman" w:hAnsi="Times New Roman" w:cs="Times New Roman"/>
          <w:sz w:val="28"/>
          <w:szCs w:val="28"/>
        </w:rPr>
        <w:t>определить наиболее эффективные игровые технологии для формирования элементарных математических представлений детей дошкольного возраста;</w:t>
      </w:r>
    </w:p>
    <w:p w:rsidR="00311632" w:rsidRPr="00EC4177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 xml:space="preserve">- </w:t>
      </w:r>
      <w:r w:rsidR="00987EF0" w:rsidRPr="00EC4177">
        <w:rPr>
          <w:rFonts w:ascii="Times New Roman" w:hAnsi="Times New Roman" w:cs="Times New Roman"/>
          <w:sz w:val="28"/>
          <w:szCs w:val="28"/>
        </w:rPr>
        <w:t>разработать и апробировать на практике комплекс мероприятий по формированию элементарных математических представлений;</w:t>
      </w:r>
    </w:p>
    <w:p w:rsidR="00F12148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- создание необходимых условий для взаимодействия с семьями воспитанников по формированию элементарных математических представлений.</w:t>
      </w:r>
    </w:p>
    <w:p w:rsidR="00F12148" w:rsidRPr="00EC4177" w:rsidRDefault="00873F06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Реализуя проект</w:t>
      </w:r>
      <w:r w:rsidR="00AF3D67">
        <w:rPr>
          <w:rFonts w:ascii="Times New Roman" w:hAnsi="Times New Roman" w:cs="Times New Roman"/>
          <w:sz w:val="28"/>
          <w:szCs w:val="28"/>
        </w:rPr>
        <w:t>,</w:t>
      </w:r>
      <w:r w:rsidRPr="00EC4177">
        <w:rPr>
          <w:rFonts w:ascii="Times New Roman" w:hAnsi="Times New Roman" w:cs="Times New Roman"/>
          <w:sz w:val="28"/>
          <w:szCs w:val="28"/>
        </w:rPr>
        <w:t xml:space="preserve"> придерживаемся следующих принципов</w:t>
      </w:r>
      <w:r w:rsidR="00950941" w:rsidRPr="00EC4177">
        <w:rPr>
          <w:rFonts w:ascii="Times New Roman" w:hAnsi="Times New Roman" w:cs="Times New Roman"/>
          <w:sz w:val="28"/>
          <w:szCs w:val="28"/>
        </w:rPr>
        <w:t>:</w:t>
      </w:r>
    </w:p>
    <w:p w:rsidR="00311632" w:rsidRPr="00EC4177" w:rsidRDefault="00987EF0" w:rsidP="00AF3D67">
      <w:pPr>
        <w:pStyle w:val="aa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Учет индивидуальных особенностей и возможностей детей;</w:t>
      </w:r>
    </w:p>
    <w:p w:rsidR="00311632" w:rsidRPr="00EC4177" w:rsidRDefault="00987EF0" w:rsidP="00AF3D67">
      <w:pPr>
        <w:pStyle w:val="aa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Доброжелательный климат;</w:t>
      </w:r>
    </w:p>
    <w:p w:rsidR="00311632" w:rsidRPr="00EC4177" w:rsidRDefault="00987EF0" w:rsidP="00AF3D67">
      <w:pPr>
        <w:pStyle w:val="aa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Положительная оценка любого достижения ребенка;</w:t>
      </w:r>
    </w:p>
    <w:p w:rsidR="00311632" w:rsidRPr="00EC4177" w:rsidRDefault="00987EF0" w:rsidP="00AF3D67">
      <w:pPr>
        <w:pStyle w:val="aa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Проведение занятий с учетом специфики дошкольного возраста;</w:t>
      </w:r>
    </w:p>
    <w:p w:rsidR="00311632" w:rsidRPr="00EC4177" w:rsidRDefault="00987EF0" w:rsidP="00AF3D67">
      <w:pPr>
        <w:pStyle w:val="aa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Занимательность;</w:t>
      </w:r>
    </w:p>
    <w:p w:rsidR="00F12148" w:rsidRPr="00EC4177" w:rsidRDefault="00987EF0" w:rsidP="00AF3D67">
      <w:pPr>
        <w:pStyle w:val="aa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F12148" w:rsidRPr="00EC4177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873F06" w:rsidRPr="00EC4177">
        <w:rPr>
          <w:rFonts w:ascii="Times New Roman" w:hAnsi="Times New Roman" w:cs="Times New Roman"/>
          <w:sz w:val="28"/>
          <w:szCs w:val="28"/>
        </w:rPr>
        <w:t>:</w:t>
      </w:r>
    </w:p>
    <w:p w:rsidR="00F12148" w:rsidRPr="00EC4177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I этап - организационно-подготовительный</w:t>
      </w:r>
      <w:r w:rsidR="00873F06" w:rsidRPr="00EC4177">
        <w:rPr>
          <w:rFonts w:ascii="Times New Roman" w:hAnsi="Times New Roman" w:cs="Times New Roman"/>
          <w:sz w:val="28"/>
          <w:szCs w:val="28"/>
        </w:rPr>
        <w:t xml:space="preserve"> </w:t>
      </w:r>
      <w:r w:rsidRPr="00EC4177">
        <w:rPr>
          <w:rFonts w:ascii="Times New Roman" w:hAnsi="Times New Roman" w:cs="Times New Roman"/>
          <w:sz w:val="28"/>
          <w:szCs w:val="28"/>
        </w:rPr>
        <w:t>(сентябрь- октябрь 2015г.)</w:t>
      </w:r>
      <w:r w:rsidR="00873F06" w:rsidRPr="00EC4177">
        <w:rPr>
          <w:rFonts w:ascii="Times New Roman" w:hAnsi="Times New Roman" w:cs="Times New Roman"/>
          <w:sz w:val="28"/>
          <w:szCs w:val="28"/>
        </w:rPr>
        <w:t>;</w:t>
      </w:r>
    </w:p>
    <w:p w:rsidR="00F12148" w:rsidRPr="00EC4177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II этап – обучающий (реализация проекта – октябрь 2015 - март 2017 г.)</w:t>
      </w:r>
      <w:r w:rsidR="00873F06" w:rsidRPr="00EC4177">
        <w:rPr>
          <w:rFonts w:ascii="Times New Roman" w:hAnsi="Times New Roman" w:cs="Times New Roman"/>
          <w:sz w:val="28"/>
          <w:szCs w:val="28"/>
        </w:rPr>
        <w:t>;</w:t>
      </w:r>
    </w:p>
    <w:p w:rsidR="008D3323" w:rsidRPr="00EC4177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III этап –</w:t>
      </w:r>
      <w:r w:rsidR="00873F06" w:rsidRPr="00EC4177">
        <w:rPr>
          <w:rFonts w:ascii="Times New Roman" w:hAnsi="Times New Roman" w:cs="Times New Roman"/>
          <w:sz w:val="28"/>
          <w:szCs w:val="28"/>
        </w:rPr>
        <w:t xml:space="preserve"> </w:t>
      </w:r>
      <w:r w:rsidRPr="00EC4177">
        <w:rPr>
          <w:rFonts w:ascii="Times New Roman" w:hAnsi="Times New Roman" w:cs="Times New Roman"/>
          <w:sz w:val="28"/>
          <w:szCs w:val="28"/>
        </w:rPr>
        <w:t>аналитико-информационный</w:t>
      </w:r>
      <w:r w:rsidR="00873F06" w:rsidRPr="00EC4177">
        <w:rPr>
          <w:rFonts w:ascii="Times New Roman" w:hAnsi="Times New Roman" w:cs="Times New Roman"/>
          <w:sz w:val="28"/>
          <w:szCs w:val="28"/>
        </w:rPr>
        <w:t xml:space="preserve"> </w:t>
      </w:r>
      <w:r w:rsidRPr="00EC4177">
        <w:rPr>
          <w:rFonts w:ascii="Times New Roman" w:hAnsi="Times New Roman" w:cs="Times New Roman"/>
          <w:sz w:val="28"/>
          <w:szCs w:val="28"/>
        </w:rPr>
        <w:t>(апрель-май 2017г.)</w:t>
      </w:r>
      <w:r w:rsidR="008D3323" w:rsidRPr="00EC4177">
        <w:rPr>
          <w:rFonts w:ascii="Times New Roman" w:hAnsi="Times New Roman" w:cs="Times New Roman"/>
          <w:sz w:val="28"/>
          <w:szCs w:val="28"/>
        </w:rPr>
        <w:t xml:space="preserve"> </w:t>
      </w:r>
      <w:r w:rsidR="00873F06" w:rsidRPr="00EC4177">
        <w:rPr>
          <w:rFonts w:ascii="Times New Roman" w:hAnsi="Times New Roman" w:cs="Times New Roman"/>
          <w:sz w:val="28"/>
          <w:szCs w:val="28"/>
        </w:rPr>
        <w:t>.</w:t>
      </w:r>
    </w:p>
    <w:p w:rsidR="008D3323" w:rsidRPr="00EC4177" w:rsidRDefault="00705C4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C4177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3F06" w:rsidRPr="00EC4177">
        <w:rPr>
          <w:rFonts w:ascii="Times New Roman" w:hAnsi="Times New Roman" w:cs="Times New Roman"/>
          <w:sz w:val="28"/>
          <w:szCs w:val="28"/>
        </w:rPr>
        <w:t>жидаемые результаты</w:t>
      </w:r>
      <w:r w:rsidR="008D3323" w:rsidRPr="00EC4177">
        <w:rPr>
          <w:rFonts w:ascii="Times New Roman" w:hAnsi="Times New Roman" w:cs="Times New Roman"/>
          <w:sz w:val="28"/>
          <w:szCs w:val="28"/>
        </w:rPr>
        <w:t>:</w:t>
      </w:r>
    </w:p>
    <w:p w:rsidR="008D3323" w:rsidRPr="00EC4177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- дети будут уметь анализировать предметы, используя зрительное, тактильное и слуховое восприятие;</w:t>
      </w:r>
    </w:p>
    <w:p w:rsidR="008D3323" w:rsidRPr="00EC4177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- у детей будет развито мышление, умение рассуждать, делать умозаключения;</w:t>
      </w:r>
    </w:p>
    <w:p w:rsidR="008D3323" w:rsidRPr="00EC4177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lastRenderedPageBreak/>
        <w:t>- ребёнок активен и самостоятелен в использовании освоенных способов познания (сравнения, счёта, измерения, упорядочивания) с целью решения практических, проблемных задач, переноса в новые условия;</w:t>
      </w:r>
    </w:p>
    <w:p w:rsidR="008D3323" w:rsidRPr="00EC4177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- ребенок составляет и решает задачи в одно действие на сложение и вычитание, пользуется цифрами и арифметическими знаками (+, -, =);</w:t>
      </w:r>
    </w:p>
    <w:p w:rsidR="008D3323" w:rsidRPr="00EC4177" w:rsidRDefault="00705C4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 решает логические за</w:t>
      </w:r>
      <w:r w:rsidR="008D3323" w:rsidRPr="00EC4177">
        <w:rPr>
          <w:rFonts w:ascii="Times New Roman" w:hAnsi="Times New Roman" w:cs="Times New Roman"/>
          <w:sz w:val="28"/>
          <w:szCs w:val="28"/>
        </w:rPr>
        <w:t>дачи;</w:t>
      </w:r>
    </w:p>
    <w:p w:rsidR="008D3323" w:rsidRPr="00EC4177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- соотносит схематическое изображение с реальными предметами;</w:t>
      </w:r>
    </w:p>
    <w:p w:rsidR="008D3323" w:rsidRPr="00EC4177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- быстрота мышления;</w:t>
      </w:r>
    </w:p>
    <w:p w:rsidR="008D3323" w:rsidRPr="00EC4177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 xml:space="preserve">- проявляет интерес к экспериментированию; </w:t>
      </w:r>
    </w:p>
    <w:p w:rsidR="008D3323" w:rsidRPr="00EC4177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>- способен наметить последовательные шаги развития ситуации, следует цели, выбирает средства;</w:t>
      </w:r>
    </w:p>
    <w:p w:rsidR="00F12148" w:rsidRDefault="008D332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177">
        <w:rPr>
          <w:rFonts w:ascii="Times New Roman" w:hAnsi="Times New Roman" w:cs="Times New Roman"/>
          <w:sz w:val="28"/>
          <w:szCs w:val="28"/>
        </w:rPr>
        <w:t xml:space="preserve">- активно включается в игры на классификацию и сериацию; предлагает варианты; участвует в преобразовательной деятельности, понимает и объясняет неизменность объёма количества, массы. </w:t>
      </w:r>
    </w:p>
    <w:p w:rsidR="00F12148" w:rsidRPr="00EC4177" w:rsidRDefault="00705C43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му вниманию представляем результаты работы </w:t>
      </w:r>
      <w:r w:rsidR="00774694" w:rsidRPr="00EC4177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F12148" w:rsidRPr="00EC4177" w:rsidRDefault="00F12148" w:rsidP="00AF3D6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2148" w:rsidRPr="00EC4177" w:rsidSect="00E94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360" w:rsidRDefault="00F32360" w:rsidP="00F12148">
      <w:pPr>
        <w:spacing w:after="0" w:line="240" w:lineRule="auto"/>
      </w:pPr>
      <w:r>
        <w:separator/>
      </w:r>
    </w:p>
  </w:endnote>
  <w:endnote w:type="continuationSeparator" w:id="1">
    <w:p w:rsidR="00F32360" w:rsidRDefault="00F32360" w:rsidP="00F1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876"/>
    </w:sdtPr>
    <w:sdtContent>
      <w:p w:rsidR="00F12148" w:rsidRDefault="00046F53">
        <w:pPr>
          <w:pStyle w:val="a8"/>
          <w:jc w:val="right"/>
        </w:pPr>
        <w:fldSimple w:instr=" PAGE   \* MERGEFORMAT ">
          <w:r w:rsidR="00AF3D67">
            <w:rPr>
              <w:noProof/>
            </w:rPr>
            <w:t>3</w:t>
          </w:r>
        </w:fldSimple>
      </w:p>
    </w:sdtContent>
  </w:sdt>
  <w:p w:rsidR="00F12148" w:rsidRDefault="00F121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360" w:rsidRDefault="00F32360" w:rsidP="00F12148">
      <w:pPr>
        <w:spacing w:after="0" w:line="240" w:lineRule="auto"/>
      </w:pPr>
      <w:r>
        <w:separator/>
      </w:r>
    </w:p>
  </w:footnote>
  <w:footnote w:type="continuationSeparator" w:id="1">
    <w:p w:rsidR="00F32360" w:rsidRDefault="00F32360" w:rsidP="00F1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B60"/>
    <w:multiLevelType w:val="hybridMultilevel"/>
    <w:tmpl w:val="E1A4F066"/>
    <w:lvl w:ilvl="0" w:tplc="0FF69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6B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A2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06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A2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CD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2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BC6CB1"/>
    <w:multiLevelType w:val="hybridMultilevel"/>
    <w:tmpl w:val="4800A84A"/>
    <w:lvl w:ilvl="0" w:tplc="8C147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AD0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EC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5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C4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0F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65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765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80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53A5F"/>
    <w:multiLevelType w:val="hybridMultilevel"/>
    <w:tmpl w:val="7A1C1ADA"/>
    <w:lvl w:ilvl="0" w:tplc="86EC8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E7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A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60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CF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A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A0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C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EF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93329D"/>
    <w:multiLevelType w:val="hybridMultilevel"/>
    <w:tmpl w:val="DC3812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A8017C"/>
    <w:multiLevelType w:val="hybridMultilevel"/>
    <w:tmpl w:val="5C9400C4"/>
    <w:lvl w:ilvl="0" w:tplc="A6FEF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27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EF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81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E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46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E1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4F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9655F3"/>
    <w:multiLevelType w:val="hybridMultilevel"/>
    <w:tmpl w:val="44A6FB48"/>
    <w:lvl w:ilvl="0" w:tplc="A82E6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65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E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E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2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E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CA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7777B1"/>
    <w:multiLevelType w:val="hybridMultilevel"/>
    <w:tmpl w:val="46BAD3E0"/>
    <w:lvl w:ilvl="0" w:tplc="E68E7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02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2F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C8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C5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0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5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0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05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307DF8"/>
    <w:multiLevelType w:val="hybridMultilevel"/>
    <w:tmpl w:val="C818D2DA"/>
    <w:lvl w:ilvl="0" w:tplc="7A94E4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A0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C2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E4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EF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65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CBA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C76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148"/>
    <w:rsid w:val="00046F53"/>
    <w:rsid w:val="00212E2A"/>
    <w:rsid w:val="00311632"/>
    <w:rsid w:val="003B545B"/>
    <w:rsid w:val="004C041A"/>
    <w:rsid w:val="006968BC"/>
    <w:rsid w:val="00705C43"/>
    <w:rsid w:val="00774694"/>
    <w:rsid w:val="00873F06"/>
    <w:rsid w:val="008D3323"/>
    <w:rsid w:val="00930F3B"/>
    <w:rsid w:val="00950941"/>
    <w:rsid w:val="00987EF0"/>
    <w:rsid w:val="009E0C8F"/>
    <w:rsid w:val="00AF3D67"/>
    <w:rsid w:val="00C11C9F"/>
    <w:rsid w:val="00C83C3B"/>
    <w:rsid w:val="00E94206"/>
    <w:rsid w:val="00EC4177"/>
    <w:rsid w:val="00F12148"/>
    <w:rsid w:val="00F3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F1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12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2148"/>
  </w:style>
  <w:style w:type="paragraph" w:styleId="a8">
    <w:name w:val="footer"/>
    <w:basedOn w:val="a"/>
    <w:link w:val="a9"/>
    <w:uiPriority w:val="99"/>
    <w:unhideWhenUsed/>
    <w:rsid w:val="00F1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148"/>
  </w:style>
  <w:style w:type="paragraph" w:styleId="aa">
    <w:name w:val="List Paragraph"/>
    <w:basedOn w:val="a"/>
    <w:uiPriority w:val="34"/>
    <w:qFormat/>
    <w:rsid w:val="00F121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8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7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48C2-4F48-4746-9876-7D695004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сицына</cp:lastModifiedBy>
  <cp:revision>11</cp:revision>
  <dcterms:created xsi:type="dcterms:W3CDTF">2016-08-14T06:36:00Z</dcterms:created>
  <dcterms:modified xsi:type="dcterms:W3CDTF">2016-08-22T01:11:00Z</dcterms:modified>
</cp:coreProperties>
</file>